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CD" w:rsidRPr="00F5427B" w:rsidRDefault="00CD573A" w:rsidP="00FA39CD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REKTÖRLÜK</w:t>
      </w:r>
    </w:p>
    <w:p w:rsidR="00FA39CD" w:rsidRPr="00F5427B" w:rsidRDefault="00FA39CD" w:rsidP="00FA39C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FA39C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lımın Adı / Numarası</w:t>
            </w:r>
          </w:p>
        </w:tc>
        <w:tc>
          <w:tcPr>
            <w:tcW w:w="4820" w:type="dxa"/>
          </w:tcPr>
          <w:p w:rsidR="00FA39CD" w:rsidRPr="00F5427B" w:rsidRDefault="00C34A10" w:rsidP="00CD573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oner alımı</w:t>
            </w: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006356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Son Teklif Verme </w:t>
            </w:r>
            <w:r w:rsidR="00006356" w:rsidRPr="00F5427B">
              <w:rPr>
                <w:rFonts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4820" w:type="dxa"/>
          </w:tcPr>
          <w:p w:rsidR="00FA39CD" w:rsidRPr="00F5427B" w:rsidRDefault="004C4EEB" w:rsidP="004C4EE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</w:t>
            </w:r>
            <w:r w:rsidR="00C34A10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CD573A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</w:tbl>
    <w:p w:rsidR="00D54CD6" w:rsidRPr="00F5427B" w:rsidRDefault="00D54CD6" w:rsidP="00D54CD6">
      <w:pPr>
        <w:spacing w:after="0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5D172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klif Sahibinin Adı ve Soyadı / Ticaret 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U</w:t>
            </w:r>
            <w:r w:rsidRPr="00F5427B">
              <w:rPr>
                <w:rFonts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C Kimlik Numarası, Vergi Kim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l</w:t>
            </w:r>
            <w:r w:rsidRPr="00F5427B">
              <w:rPr>
                <w:rFonts w:cs="Times New Roman"/>
                <w:b/>
                <w:sz w:val="20"/>
                <w:szCs w:val="20"/>
              </w:rPr>
              <w:t>ik Numarası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1A7164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lefon, Faks Numarası, </w:t>
            </w:r>
            <w:r w:rsidR="001A7164" w:rsidRPr="00F5427B">
              <w:rPr>
                <w:rFonts w:cs="Times New Roman"/>
                <w:b/>
                <w:sz w:val="20"/>
                <w:szCs w:val="20"/>
              </w:rPr>
              <w:t>e-p</w:t>
            </w:r>
            <w:r w:rsidRPr="00F5427B">
              <w:rPr>
                <w:rFonts w:cs="Times New Roman"/>
                <w:b/>
                <w:sz w:val="20"/>
                <w:szCs w:val="20"/>
              </w:rPr>
              <w:t>osta Adresi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E7F1E" w:rsidRPr="00F5427B" w:rsidRDefault="00AE7F1E" w:rsidP="00006356">
      <w:pPr>
        <w:spacing w:after="0"/>
        <w:rPr>
          <w:rFonts w:cs="Times New Roman"/>
          <w:b/>
          <w:sz w:val="20"/>
          <w:szCs w:val="20"/>
        </w:rPr>
      </w:pPr>
    </w:p>
    <w:p w:rsidR="00FA39CD" w:rsidRPr="00F5427B" w:rsidRDefault="00006356" w:rsidP="007F555C">
      <w:pPr>
        <w:spacing w:after="0"/>
        <w:jc w:val="center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>Teklif Cetveli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134"/>
        <w:gridCol w:w="850"/>
        <w:gridCol w:w="1241"/>
        <w:gridCol w:w="2445"/>
      </w:tblGrid>
      <w:tr w:rsidR="00BE07DB" w:rsidRPr="00F5427B" w:rsidTr="00BA41C1">
        <w:trPr>
          <w:trHeight w:val="340"/>
        </w:trPr>
        <w:tc>
          <w:tcPr>
            <w:tcW w:w="675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268" w:type="dxa"/>
            <w:vAlign w:val="center"/>
          </w:tcPr>
          <w:p w:rsidR="00301E60" w:rsidRPr="00F5427B" w:rsidRDefault="00301E60" w:rsidP="004357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alın/Hizmetin</w:t>
            </w:r>
            <w:r w:rsidR="00B47B86" w:rsidRPr="00F5427B">
              <w:rPr>
                <w:rFonts w:cs="Times New Roman"/>
                <w:b/>
                <w:sz w:val="20"/>
                <w:szCs w:val="20"/>
              </w:rPr>
              <w:t>/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 xml:space="preserve">Yapım 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İşi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>ni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n</w:t>
            </w:r>
            <w:r w:rsidRPr="00F5427B">
              <w:rPr>
                <w:rFonts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851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1134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iktarı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 Fiyatı</w:t>
            </w:r>
          </w:p>
        </w:tc>
        <w:tc>
          <w:tcPr>
            <w:tcW w:w="1241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utarı</w:t>
            </w:r>
          </w:p>
        </w:tc>
        <w:tc>
          <w:tcPr>
            <w:tcW w:w="2445" w:type="dxa"/>
            <w:vAlign w:val="center"/>
          </w:tcPr>
          <w:p w:rsidR="00301E60" w:rsidRPr="00F5427B" w:rsidRDefault="00301E60" w:rsidP="006718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Diğer Hususlar</w:t>
            </w: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CD573A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01E60" w:rsidRPr="00F5427B" w:rsidRDefault="004C4EEB" w:rsidP="004C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 SCX 4279</w:t>
            </w:r>
            <w:r w:rsidR="005E4F62">
              <w:rPr>
                <w:sz w:val="20"/>
                <w:szCs w:val="20"/>
              </w:rPr>
              <w:t xml:space="preserve"> TONER (</w:t>
            </w:r>
            <w:r>
              <w:rPr>
                <w:sz w:val="20"/>
                <w:szCs w:val="20"/>
              </w:rPr>
              <w:t>Orjinal</w:t>
            </w:r>
            <w:r w:rsidR="005E4F62">
              <w:rPr>
                <w:sz w:val="20"/>
                <w:szCs w:val="20"/>
              </w:rPr>
              <w:t>)</w:t>
            </w:r>
            <w:r w:rsidR="00CD57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1E60" w:rsidRPr="00F5427B" w:rsidRDefault="005E4F62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Align w:val="center"/>
          </w:tcPr>
          <w:p w:rsidR="00301E60" w:rsidRPr="00F5427B" w:rsidRDefault="005E4F62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BA41C1" w:rsidRPr="00F5427B" w:rsidRDefault="00BA41C1" w:rsidP="005A373D">
            <w:pPr>
              <w:rPr>
                <w:sz w:val="20"/>
                <w:szCs w:val="20"/>
              </w:rPr>
            </w:pPr>
          </w:p>
        </w:tc>
      </w:tr>
      <w:tr w:rsidR="004C4EEB" w:rsidRPr="00F5427B" w:rsidTr="00BA41C1">
        <w:trPr>
          <w:trHeight w:val="397"/>
        </w:trPr>
        <w:tc>
          <w:tcPr>
            <w:tcW w:w="675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C4EEB" w:rsidRPr="00F5427B" w:rsidRDefault="004C4EEB" w:rsidP="00562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ung SCX 4279 TONER (Muadil) </w:t>
            </w:r>
          </w:p>
        </w:tc>
        <w:tc>
          <w:tcPr>
            <w:tcW w:w="851" w:type="dxa"/>
            <w:vAlign w:val="center"/>
          </w:tcPr>
          <w:p w:rsidR="004C4EEB" w:rsidRPr="00F5427B" w:rsidRDefault="004C4EEB" w:rsidP="005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Align w:val="center"/>
          </w:tcPr>
          <w:p w:rsidR="004C4EEB" w:rsidRPr="00F5427B" w:rsidRDefault="004C4EEB" w:rsidP="005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4C4EEB" w:rsidRPr="00F5427B" w:rsidRDefault="004C4EEB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5E4F62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01E60" w:rsidRPr="00F5427B" w:rsidRDefault="004C4EEB" w:rsidP="004C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er Jet Pro 400MFP M+25</w:t>
            </w:r>
            <w:r w:rsidR="005E4F62">
              <w:rPr>
                <w:sz w:val="20"/>
                <w:szCs w:val="20"/>
              </w:rPr>
              <w:t xml:space="preserve"> TONER (</w:t>
            </w:r>
            <w:r>
              <w:rPr>
                <w:sz w:val="20"/>
                <w:szCs w:val="20"/>
              </w:rPr>
              <w:t>Orjinal</w:t>
            </w:r>
            <w:r w:rsidR="005E4F62">
              <w:rPr>
                <w:sz w:val="20"/>
                <w:szCs w:val="20"/>
              </w:rPr>
              <w:t>l)</w:t>
            </w:r>
          </w:p>
        </w:tc>
        <w:tc>
          <w:tcPr>
            <w:tcW w:w="851" w:type="dxa"/>
            <w:vAlign w:val="center"/>
          </w:tcPr>
          <w:p w:rsidR="00301E60" w:rsidRPr="00F5427B" w:rsidRDefault="005E4F62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Align w:val="center"/>
          </w:tcPr>
          <w:p w:rsidR="00301E60" w:rsidRPr="00F5427B" w:rsidRDefault="004C4EEB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4C4EEB" w:rsidRPr="00F5427B" w:rsidTr="00BA41C1">
        <w:trPr>
          <w:trHeight w:val="397"/>
        </w:trPr>
        <w:tc>
          <w:tcPr>
            <w:tcW w:w="675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4C4EEB" w:rsidRPr="00F5427B" w:rsidRDefault="004C4EEB" w:rsidP="00562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er Jet Pro 400MFP M425 TONER (Muadil)</w:t>
            </w:r>
          </w:p>
        </w:tc>
        <w:tc>
          <w:tcPr>
            <w:tcW w:w="851" w:type="dxa"/>
            <w:vAlign w:val="center"/>
          </w:tcPr>
          <w:p w:rsidR="004C4EEB" w:rsidRPr="00F5427B" w:rsidRDefault="004C4EEB" w:rsidP="005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Align w:val="center"/>
          </w:tcPr>
          <w:p w:rsidR="004C4EEB" w:rsidRPr="00F5427B" w:rsidRDefault="004C4EEB" w:rsidP="005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4C4EEB" w:rsidRPr="00F5427B" w:rsidRDefault="004C4EEB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5E4F62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01E60" w:rsidRPr="00F5427B" w:rsidRDefault="004C4EEB" w:rsidP="004C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zer Jet Pro </w:t>
            </w:r>
            <w:r>
              <w:rPr>
                <w:sz w:val="20"/>
                <w:szCs w:val="20"/>
              </w:rPr>
              <w:t>3050</w:t>
            </w:r>
            <w:r>
              <w:rPr>
                <w:sz w:val="20"/>
                <w:szCs w:val="20"/>
              </w:rPr>
              <w:t xml:space="preserve"> </w:t>
            </w:r>
            <w:r w:rsidR="005E4F62">
              <w:rPr>
                <w:sz w:val="20"/>
                <w:szCs w:val="20"/>
              </w:rPr>
              <w:t>TONER (</w:t>
            </w:r>
            <w:r>
              <w:rPr>
                <w:sz w:val="20"/>
                <w:szCs w:val="20"/>
              </w:rPr>
              <w:t>Orjinal</w:t>
            </w:r>
            <w:r w:rsidR="005E4F62">
              <w:rPr>
                <w:sz w:val="20"/>
                <w:szCs w:val="20"/>
              </w:rPr>
              <w:t>l)</w:t>
            </w:r>
          </w:p>
        </w:tc>
        <w:tc>
          <w:tcPr>
            <w:tcW w:w="851" w:type="dxa"/>
            <w:vAlign w:val="center"/>
          </w:tcPr>
          <w:p w:rsidR="00301E60" w:rsidRPr="00F5427B" w:rsidRDefault="005E4F62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Align w:val="center"/>
          </w:tcPr>
          <w:p w:rsidR="00301E60" w:rsidRPr="00F5427B" w:rsidRDefault="004C4EEB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4C4EEB" w:rsidRPr="00F5427B" w:rsidTr="00BA41C1">
        <w:trPr>
          <w:trHeight w:val="397"/>
        </w:trPr>
        <w:tc>
          <w:tcPr>
            <w:tcW w:w="675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4C4EEB" w:rsidRPr="00F5427B" w:rsidRDefault="004C4EEB" w:rsidP="0030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er Jet Pro 3050 TONER (Muadil)</w:t>
            </w:r>
          </w:p>
        </w:tc>
        <w:tc>
          <w:tcPr>
            <w:tcW w:w="851" w:type="dxa"/>
            <w:vAlign w:val="center"/>
          </w:tcPr>
          <w:p w:rsidR="004C4EEB" w:rsidRPr="00F5427B" w:rsidRDefault="004C4EEB" w:rsidP="005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Align w:val="center"/>
          </w:tcPr>
          <w:p w:rsidR="004C4EEB" w:rsidRPr="00F5427B" w:rsidRDefault="004C4EEB" w:rsidP="005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4C4EEB" w:rsidRPr="00F5427B" w:rsidRDefault="004C4EEB" w:rsidP="00301E60">
            <w:pPr>
              <w:rPr>
                <w:sz w:val="20"/>
                <w:szCs w:val="20"/>
              </w:rPr>
            </w:pPr>
          </w:p>
        </w:tc>
      </w:tr>
      <w:tr w:rsidR="004C4EEB" w:rsidRPr="00F5427B" w:rsidTr="00BA41C1">
        <w:trPr>
          <w:trHeight w:val="397"/>
        </w:trPr>
        <w:tc>
          <w:tcPr>
            <w:tcW w:w="675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4C4EEB" w:rsidRPr="00F5427B" w:rsidRDefault="004C4EEB" w:rsidP="004C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zer Jet </w:t>
            </w:r>
            <w:r>
              <w:rPr>
                <w:sz w:val="20"/>
                <w:szCs w:val="20"/>
              </w:rPr>
              <w:t>1536 dnf MFD</w:t>
            </w:r>
            <w:r>
              <w:rPr>
                <w:sz w:val="20"/>
                <w:szCs w:val="20"/>
              </w:rPr>
              <w:t xml:space="preserve"> TONER (Orjinall)</w:t>
            </w:r>
          </w:p>
        </w:tc>
        <w:tc>
          <w:tcPr>
            <w:tcW w:w="851" w:type="dxa"/>
            <w:vAlign w:val="center"/>
          </w:tcPr>
          <w:p w:rsidR="004C4EEB" w:rsidRPr="00F5427B" w:rsidRDefault="004C4EEB" w:rsidP="005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Align w:val="center"/>
          </w:tcPr>
          <w:p w:rsidR="004C4EEB" w:rsidRPr="00F5427B" w:rsidRDefault="004C4EEB" w:rsidP="005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4C4EEB" w:rsidRPr="00F5427B" w:rsidRDefault="004C4EEB" w:rsidP="00301E60">
            <w:pPr>
              <w:rPr>
                <w:sz w:val="20"/>
                <w:szCs w:val="20"/>
              </w:rPr>
            </w:pPr>
          </w:p>
        </w:tc>
      </w:tr>
      <w:tr w:rsidR="004C4EEB" w:rsidRPr="00F5427B" w:rsidTr="00BA41C1">
        <w:trPr>
          <w:trHeight w:val="397"/>
        </w:trPr>
        <w:tc>
          <w:tcPr>
            <w:tcW w:w="675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4C4EEB" w:rsidRPr="00F5427B" w:rsidRDefault="004C4EEB" w:rsidP="004C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er Jet 1536 dnf MFD TONER (</w:t>
            </w:r>
            <w:r>
              <w:rPr>
                <w:sz w:val="20"/>
                <w:szCs w:val="20"/>
              </w:rPr>
              <w:t>Muadi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4C4EEB" w:rsidRPr="00F5427B" w:rsidRDefault="004C4EEB" w:rsidP="005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Align w:val="center"/>
          </w:tcPr>
          <w:p w:rsidR="004C4EEB" w:rsidRPr="00F5427B" w:rsidRDefault="004C4EEB" w:rsidP="005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4C4EEB" w:rsidRPr="00F5427B" w:rsidRDefault="004C4EEB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4C4EEB" w:rsidRPr="00F5427B" w:rsidRDefault="004C4EEB" w:rsidP="00301E60">
            <w:pPr>
              <w:rPr>
                <w:sz w:val="20"/>
                <w:szCs w:val="20"/>
              </w:rPr>
            </w:pPr>
          </w:p>
        </w:tc>
      </w:tr>
    </w:tbl>
    <w:p w:rsidR="00BE07DB" w:rsidRPr="00F5427B" w:rsidRDefault="00BE07DB" w:rsidP="0000635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01E60" w:rsidRPr="00F5427B" w:rsidRDefault="00301E60" w:rsidP="00BE07DB">
      <w:pPr>
        <w:spacing w:after="0" w:line="240" w:lineRule="auto"/>
        <w:ind w:left="-142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Yukarıda </w:t>
      </w:r>
      <w:r w:rsidR="009011E4" w:rsidRPr="00F5427B">
        <w:rPr>
          <w:rFonts w:cs="Times New Roman"/>
          <w:sz w:val="20"/>
          <w:szCs w:val="20"/>
        </w:rPr>
        <w:t xml:space="preserve">adı </w:t>
      </w:r>
      <w:r w:rsidRPr="00F5427B">
        <w:rPr>
          <w:rFonts w:cs="Times New Roman"/>
          <w:sz w:val="20"/>
          <w:szCs w:val="20"/>
        </w:rPr>
        <w:t xml:space="preserve">ve </w:t>
      </w:r>
      <w:r w:rsidR="009011E4" w:rsidRPr="00F5427B">
        <w:rPr>
          <w:rFonts w:cs="Times New Roman"/>
          <w:sz w:val="20"/>
          <w:szCs w:val="20"/>
        </w:rPr>
        <w:t xml:space="preserve">numarası </w:t>
      </w:r>
      <w:r w:rsidRPr="00F5427B">
        <w:rPr>
          <w:rFonts w:cs="Times New Roman"/>
          <w:sz w:val="20"/>
          <w:szCs w:val="20"/>
        </w:rPr>
        <w:t>yer alan alıma</w:t>
      </w:r>
      <w:r w:rsidR="009011E4" w:rsidRPr="00F5427B">
        <w:rPr>
          <w:rFonts w:cs="Times New Roman"/>
          <w:sz w:val="20"/>
          <w:szCs w:val="20"/>
        </w:rPr>
        <w:t>/işe</w:t>
      </w:r>
      <w:r w:rsidRPr="00F5427B">
        <w:rPr>
          <w:rFonts w:cs="Times New Roman"/>
          <w:sz w:val="20"/>
          <w:szCs w:val="20"/>
        </w:rPr>
        <w:t xml:space="preserve"> ilişkin tüm belgeler tarafımızca okunmuş, anlaşılmış ve kabul edilmiştir. Teklif fiyata dahil olduğu belirtilen tüm masraflar ve teklif geçerlilik süresi de dahil olmak üzere tüm düzenlemeleri dikkate alarak teklif verdiğimiz</w:t>
      </w:r>
      <w:r w:rsidR="00892928" w:rsidRPr="00F5427B">
        <w:rPr>
          <w:rFonts w:cs="Times New Roman"/>
          <w:sz w:val="20"/>
          <w:szCs w:val="20"/>
        </w:rPr>
        <w:t>i ve</w:t>
      </w:r>
      <w:r w:rsidRPr="00F5427B">
        <w:rPr>
          <w:rFonts w:cs="Times New Roman"/>
          <w:sz w:val="20"/>
          <w:szCs w:val="20"/>
        </w:rPr>
        <w:t xml:space="preserve"> yükümlülükleri</w:t>
      </w:r>
      <w:r w:rsidR="00892928" w:rsidRPr="00F5427B">
        <w:rPr>
          <w:rFonts w:cs="Times New Roman"/>
          <w:sz w:val="20"/>
          <w:szCs w:val="20"/>
        </w:rPr>
        <w:t>mizi</w:t>
      </w:r>
      <w:r w:rsidRPr="00F5427B">
        <w:rPr>
          <w:rFonts w:cs="Times New Roman"/>
          <w:sz w:val="20"/>
          <w:szCs w:val="20"/>
        </w:rPr>
        <w:t xml:space="preserve"> yerine getirmememiz durumunda uygulanacak yaptırımları kabul ettiğimizi beya</w:t>
      </w:r>
      <w:r w:rsidR="00694C4B" w:rsidRPr="00F5427B">
        <w:rPr>
          <w:rFonts w:cs="Times New Roman"/>
          <w:sz w:val="20"/>
          <w:szCs w:val="20"/>
        </w:rPr>
        <w:t>n</w:t>
      </w:r>
      <w:r w:rsidRPr="00F5427B">
        <w:rPr>
          <w:rFonts w:cs="Times New Roman"/>
          <w:sz w:val="20"/>
          <w:szCs w:val="20"/>
        </w:rPr>
        <w:t xml:space="preserve"> ediyoruz.</w:t>
      </w:r>
    </w:p>
    <w:p w:rsidR="00362DBE" w:rsidRPr="004C4EEB" w:rsidRDefault="0095295E" w:rsidP="004C4EEB">
      <w:pPr>
        <w:spacing w:line="240" w:lineRule="auto"/>
        <w:ind w:left="-142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Alım konusu işi</w:t>
      </w:r>
      <w:r w:rsidR="001B5D75" w:rsidRPr="00F5427B">
        <w:rPr>
          <w:rFonts w:cs="Times New Roman"/>
          <w:sz w:val="20"/>
          <w:szCs w:val="20"/>
        </w:rPr>
        <w:t>,</w:t>
      </w:r>
      <w:r w:rsidRPr="00F5427B">
        <w:rPr>
          <w:rFonts w:cs="Times New Roman"/>
          <w:sz w:val="20"/>
          <w:szCs w:val="20"/>
        </w:rPr>
        <w:t xml:space="preserve"> (KDV Hariç) ………………………………</w:t>
      </w:r>
      <w:r w:rsidR="00006356" w:rsidRPr="00F5427B">
        <w:rPr>
          <w:rFonts w:cs="Times New Roman"/>
          <w:sz w:val="20"/>
          <w:szCs w:val="20"/>
        </w:rPr>
        <w:t>…….</w:t>
      </w:r>
      <w:r w:rsidRPr="00F5427B">
        <w:rPr>
          <w:rFonts w:cs="Times New Roman"/>
          <w:sz w:val="20"/>
          <w:szCs w:val="20"/>
        </w:rPr>
        <w:t xml:space="preserve">…………………………... TL </w:t>
      </w:r>
      <w:r w:rsidRPr="00F5427B">
        <w:rPr>
          <w:rFonts w:cs="Times New Roman"/>
          <w:i/>
          <w:sz w:val="20"/>
          <w:szCs w:val="20"/>
        </w:rPr>
        <w:t xml:space="preserve">(teklif edilen toplam bedel para birimi belirtilerek rakam ve yazı ile yazılacaktır.) </w:t>
      </w:r>
      <w:r w:rsidRPr="00F5427B">
        <w:rPr>
          <w:rFonts w:cs="Times New Roman"/>
          <w:sz w:val="20"/>
          <w:szCs w:val="20"/>
        </w:rPr>
        <w:t>bedel karşılığında yerine getireceğimizi kabul ve taahhüt ediyoruz.</w:t>
      </w:r>
      <w:bookmarkStart w:id="0" w:name="_GoBack"/>
      <w:bookmarkEnd w:id="0"/>
    </w:p>
    <w:tbl>
      <w:tblPr>
        <w:tblStyle w:val="TabloKlavuzu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574A96" w:rsidRPr="00F5427B" w:rsidTr="00A55AF4">
        <w:tc>
          <w:tcPr>
            <w:tcW w:w="2867" w:type="dxa"/>
          </w:tcPr>
          <w:p w:rsidR="00574A96" w:rsidRPr="00F5427B" w:rsidRDefault="00326F58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>……../……../20…</w:t>
            </w:r>
          </w:p>
          <w:p w:rsidR="00574A96" w:rsidRPr="00F5427B" w:rsidRDefault="00574A96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>Adı-SOYADI/ Ticaret Ünvanı</w:t>
            </w:r>
          </w:p>
          <w:p w:rsidR="00574A96" w:rsidRPr="00F5427B" w:rsidRDefault="00574A96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>Kaşe ve İmza</w:t>
            </w:r>
          </w:p>
        </w:tc>
      </w:tr>
    </w:tbl>
    <w:p w:rsidR="00362DBE" w:rsidRPr="00F5427B" w:rsidRDefault="00E73541" w:rsidP="00E73541">
      <w:pPr>
        <w:spacing w:after="0" w:line="240" w:lineRule="auto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 xml:space="preserve">İdari Şartname / Açıklamalar </w:t>
      </w:r>
    </w:p>
    <w:p w:rsidR="00694C4B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1. </w:t>
      </w:r>
      <w:r w:rsidR="00362DBE" w:rsidRPr="00F5427B">
        <w:rPr>
          <w:rFonts w:cs="Times New Roman"/>
          <w:sz w:val="20"/>
          <w:szCs w:val="20"/>
        </w:rPr>
        <w:t xml:space="preserve">Teklif edilen </w:t>
      </w:r>
      <w:r w:rsidR="00694C4B" w:rsidRPr="00F5427B">
        <w:rPr>
          <w:rFonts w:cs="Times New Roman"/>
          <w:sz w:val="20"/>
          <w:szCs w:val="20"/>
        </w:rPr>
        <w:t>bedel</w:t>
      </w:r>
      <w:r w:rsidR="00362DBE" w:rsidRPr="00F5427B">
        <w:rPr>
          <w:rFonts w:cs="Times New Roman"/>
          <w:sz w:val="20"/>
          <w:szCs w:val="20"/>
        </w:rPr>
        <w:t xml:space="preserve"> T</w:t>
      </w:r>
      <w:r w:rsidR="00417709" w:rsidRPr="00F5427B">
        <w:rPr>
          <w:rFonts w:cs="Times New Roman"/>
          <w:sz w:val="20"/>
          <w:szCs w:val="20"/>
        </w:rPr>
        <w:t xml:space="preserve">ürk </w:t>
      </w:r>
      <w:r w:rsidR="00362DBE" w:rsidRPr="00F5427B">
        <w:rPr>
          <w:rFonts w:cs="Times New Roman"/>
          <w:sz w:val="20"/>
          <w:szCs w:val="20"/>
        </w:rPr>
        <w:t>L</w:t>
      </w:r>
      <w:r w:rsidR="00417709" w:rsidRPr="00F5427B">
        <w:rPr>
          <w:rFonts w:cs="Times New Roman"/>
          <w:sz w:val="20"/>
          <w:szCs w:val="20"/>
        </w:rPr>
        <w:t>irası</w:t>
      </w:r>
      <w:r w:rsidR="00362DBE" w:rsidRPr="00F5427B">
        <w:rPr>
          <w:rFonts w:cs="Times New Roman"/>
          <w:sz w:val="20"/>
          <w:szCs w:val="20"/>
        </w:rPr>
        <w:t xml:space="preserve"> cinsinden rakam </w:t>
      </w:r>
      <w:r w:rsidR="00694C4B" w:rsidRPr="00F5427B">
        <w:rPr>
          <w:rFonts w:cs="Times New Roman"/>
          <w:sz w:val="20"/>
          <w:szCs w:val="20"/>
        </w:rPr>
        <w:t>ve yazı ile birbirine uygun olarak açıkça yazılacaktır.</w:t>
      </w:r>
      <w:r w:rsidRPr="00F5427B">
        <w:rPr>
          <w:rFonts w:cs="Times New Roman"/>
          <w:sz w:val="20"/>
          <w:szCs w:val="20"/>
        </w:rPr>
        <w:t xml:space="preserve"> Üzerinde kazıntı, silinti ve düzeltme yapılmay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2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694C4B" w:rsidRPr="00F5427B">
        <w:rPr>
          <w:rFonts w:cs="Times New Roman"/>
          <w:sz w:val="20"/>
          <w:szCs w:val="20"/>
        </w:rPr>
        <w:t>Ad ve soyadı veya ticaret unvanı yazılmak suretiyle yetkili kişilerce imzalanmış ve kaşelenmiş ol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3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362DBE" w:rsidRPr="00F5427B">
        <w:rPr>
          <w:rFonts w:cs="Times New Roman"/>
          <w:sz w:val="20"/>
          <w:szCs w:val="20"/>
        </w:rPr>
        <w:t>Tekliflerin geçerlilik süresi ……. takvim günü olacaktır.</w:t>
      </w:r>
    </w:p>
    <w:p w:rsidR="00513FD5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4</w:t>
      </w:r>
      <w:r w:rsidR="007F555C" w:rsidRPr="00F5427B">
        <w:rPr>
          <w:rFonts w:cs="Times New Roman"/>
          <w:sz w:val="20"/>
          <w:szCs w:val="20"/>
        </w:rPr>
        <w:t>. Alımın/</w:t>
      </w:r>
      <w:r w:rsidR="00513FD5" w:rsidRPr="00F5427B">
        <w:rPr>
          <w:rFonts w:cs="Times New Roman"/>
          <w:sz w:val="20"/>
          <w:szCs w:val="20"/>
        </w:rPr>
        <w:t xml:space="preserve">işin tamamı için ilgili mevzuat gereğince ödenecek vergi (KDV hariç) , resim, harç ve benzeri giderler ile </w:t>
      </w:r>
      <w:r w:rsidR="00513FD5" w:rsidRPr="00F5427B">
        <w:rPr>
          <w:rFonts w:cs="Times New Roman"/>
          <w:b/>
          <w:i/>
          <w:sz w:val="20"/>
          <w:szCs w:val="20"/>
        </w:rPr>
        <w:t>ulaşım, nakliye,</w:t>
      </w:r>
      <w:r w:rsidR="007F555C" w:rsidRPr="00F5427B">
        <w:rPr>
          <w:rFonts w:cs="Times New Roman"/>
          <w:b/>
          <w:i/>
          <w:sz w:val="20"/>
          <w:szCs w:val="20"/>
        </w:rPr>
        <w:t xml:space="preserve"> kurulum, montaj,</w:t>
      </w:r>
      <w:r w:rsidR="00513FD5" w:rsidRPr="00F5427B">
        <w:rPr>
          <w:rFonts w:cs="Times New Roman"/>
          <w:b/>
          <w:i/>
          <w:sz w:val="20"/>
          <w:szCs w:val="20"/>
        </w:rPr>
        <w:t xml:space="preserve"> sigorta, numune analizi</w:t>
      </w:r>
      <w:r w:rsidR="0067186F" w:rsidRPr="00F5427B">
        <w:rPr>
          <w:rFonts w:cs="Times New Roman"/>
          <w:b/>
          <w:i/>
          <w:sz w:val="20"/>
          <w:szCs w:val="20"/>
        </w:rPr>
        <w:t xml:space="preserve"> vb</w:t>
      </w:r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footnoteReference w:id="1"/>
      </w:r>
      <w:r w:rsidR="00513FD5" w:rsidRPr="00F5427B">
        <w:rPr>
          <w:rFonts w:cs="Times New Roman"/>
          <w:sz w:val="20"/>
          <w:szCs w:val="20"/>
        </w:rPr>
        <w:t xml:space="preserve"> ve teknik şartnamede belirtilen diğer giderler istekliye ait olup, teklif edilen fiyata dahil edilecektir.</w:t>
      </w:r>
    </w:p>
    <w:p w:rsidR="00326F58" w:rsidRPr="00F5427B" w:rsidRDefault="009011E4" w:rsidP="006B1A5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vertAlign w:val="superscript"/>
        </w:rPr>
      </w:pPr>
      <w:r w:rsidRPr="00F5427B">
        <w:rPr>
          <w:rFonts w:cs="Times New Roman"/>
          <w:color w:val="000000" w:themeColor="text1"/>
          <w:sz w:val="20"/>
          <w:szCs w:val="20"/>
        </w:rPr>
        <w:t>5</w:t>
      </w:r>
      <w:r w:rsidR="008A4751" w:rsidRPr="00F5427B">
        <w:rPr>
          <w:rFonts w:cs="Times New Roman"/>
          <w:color w:val="000000" w:themeColor="text1"/>
          <w:sz w:val="20"/>
          <w:szCs w:val="20"/>
        </w:rPr>
        <w:t xml:space="preserve">. </w:t>
      </w:r>
      <w:r w:rsidR="003B18B2" w:rsidRPr="00F5427B">
        <w:rPr>
          <w:rFonts w:cs="Times New Roman"/>
          <w:b/>
          <w:i/>
          <w:sz w:val="20"/>
          <w:szCs w:val="20"/>
        </w:rPr>
        <w:t>Alıma/işe ilişkin marka-model-menşei,</w:t>
      </w:r>
      <w:r w:rsidR="0067186F" w:rsidRPr="00F5427B">
        <w:rPr>
          <w:rFonts w:cs="Times New Roman"/>
          <w:b/>
          <w:i/>
          <w:sz w:val="20"/>
          <w:szCs w:val="20"/>
        </w:rPr>
        <w:t xml:space="preserve"> </w:t>
      </w:r>
      <w:r w:rsidR="007F5772" w:rsidRPr="00F5427B">
        <w:rPr>
          <w:rFonts w:cs="Times New Roman"/>
          <w:b/>
          <w:i/>
          <w:sz w:val="20"/>
          <w:szCs w:val="20"/>
        </w:rPr>
        <w:t>teknik kodlar,</w:t>
      </w:r>
      <w:r w:rsidR="003B18B2" w:rsidRPr="00F5427B">
        <w:rPr>
          <w:rFonts w:cs="Times New Roman"/>
          <w:b/>
          <w:i/>
          <w:sz w:val="20"/>
          <w:szCs w:val="20"/>
        </w:rPr>
        <w:t xml:space="preserve"> teslim süresi, KDV oranı vb. </w:t>
      </w:r>
      <w:r w:rsidR="007F5772" w:rsidRPr="00F5427B">
        <w:rPr>
          <w:rFonts w:cs="Times New Roman"/>
          <w:b/>
          <w:i/>
          <w:sz w:val="20"/>
          <w:szCs w:val="20"/>
        </w:rPr>
        <w:t xml:space="preserve">idarece istenen </w:t>
      </w:r>
      <w:r w:rsidR="003B18B2" w:rsidRPr="00F5427B">
        <w:rPr>
          <w:rFonts w:cs="Times New Roman"/>
          <w:b/>
          <w:i/>
          <w:sz w:val="20"/>
          <w:szCs w:val="20"/>
        </w:rPr>
        <w:t>diğer bilgiler</w:t>
      </w:r>
      <w:r w:rsidR="003B18B2" w:rsidRPr="00F5427B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  <w:r w:rsidR="003B18B2" w:rsidRPr="00F5427B">
        <w:rPr>
          <w:rFonts w:cs="Times New Roman"/>
          <w:color w:val="000000" w:themeColor="text1"/>
          <w:sz w:val="20"/>
          <w:szCs w:val="20"/>
        </w:rPr>
        <w:t>Diğer Hususlar kısmında belirtilecektir.</w:t>
      </w:r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t>1</w:t>
      </w:r>
    </w:p>
    <w:p w:rsidR="009826C7" w:rsidRPr="00F5427B" w:rsidRDefault="003B18B2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6…………………</w:t>
      </w:r>
      <w:r w:rsidR="00D465BF" w:rsidRPr="00F5427B">
        <w:rPr>
          <w:rFonts w:cs="Times New Roman"/>
          <w:b/>
          <w:sz w:val="20"/>
          <w:szCs w:val="20"/>
          <w:vertAlign w:val="superscript"/>
        </w:rPr>
        <w:t>1</w:t>
      </w:r>
    </w:p>
    <w:sectPr w:rsidR="009826C7" w:rsidRPr="00F5427B" w:rsidSect="004C4EEB">
      <w:headerReference w:type="default" r:id="rId8"/>
      <w:footerReference w:type="default" r:id="rId9"/>
      <w:pgSz w:w="11906" w:h="16838"/>
      <w:pgMar w:top="42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BB" w:rsidRDefault="00D421BB" w:rsidP="009820E9">
      <w:pPr>
        <w:spacing w:after="0" w:line="240" w:lineRule="auto"/>
      </w:pPr>
      <w:r>
        <w:separator/>
      </w:r>
    </w:p>
  </w:endnote>
  <w:endnote w:type="continuationSeparator" w:id="0">
    <w:p w:rsidR="00D421BB" w:rsidRDefault="00D421BB" w:rsidP="009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B2" w:rsidRPr="00F5427B" w:rsidRDefault="00F5427B">
    <w:pPr>
      <w:pStyle w:val="Altbilgi"/>
      <w:rPr>
        <w:i/>
        <w:sz w:val="18"/>
        <w:szCs w:val="18"/>
      </w:rPr>
    </w:pPr>
    <w:r w:rsidRPr="00F5427B"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C2C15" wp14:editId="3EF3D6C1">
              <wp:simplePos x="0" y="0"/>
              <wp:positionH relativeFrom="column">
                <wp:posOffset>22860</wp:posOffset>
              </wp:positionH>
              <wp:positionV relativeFrom="paragraph">
                <wp:posOffset>-10255</wp:posOffset>
              </wp:positionV>
              <wp:extent cx="5743575" cy="0"/>
              <wp:effectExtent l="0" t="0" r="2857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28EB743" id="Düz Bağlayıcı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8pt" to="454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" strokecolor="black [3040]"/>
          </w:pict>
        </mc:Fallback>
      </mc:AlternateContent>
    </w:r>
    <w:r w:rsidRPr="00F5427B">
      <w:rPr>
        <w:i/>
        <w:sz w:val="18"/>
        <w:szCs w:val="18"/>
      </w:rPr>
      <w:t>PP4.1.FR.0012, R</w:t>
    </w:r>
    <w:r w:rsidR="00283B1E">
      <w:rPr>
        <w:i/>
        <w:sz w:val="18"/>
        <w:szCs w:val="18"/>
      </w:rPr>
      <w:t>2</w:t>
    </w:r>
    <w:r w:rsidRPr="00F5427B">
      <w:rPr>
        <w:i/>
        <w:sz w:val="18"/>
        <w:szCs w:val="18"/>
      </w:rPr>
      <w:t>, Kasım 2019</w:t>
    </w:r>
    <w:r w:rsidRPr="00F5427B">
      <w:rPr>
        <w:i/>
        <w:sz w:val="18"/>
        <w:szCs w:val="18"/>
      </w:rPr>
      <w:tab/>
    </w:r>
    <w:r w:rsidRPr="00F5427B">
      <w:rPr>
        <w:i/>
        <w:sz w:val="18"/>
        <w:szCs w:val="18"/>
      </w:rPr>
      <w:tab/>
      <w:t xml:space="preserve">Sayfa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PAGE  \* Arabic  \* MERGEFORMAT</w:instrText>
    </w:r>
    <w:r w:rsidRPr="00F5427B">
      <w:rPr>
        <w:bCs/>
        <w:i/>
        <w:sz w:val="18"/>
        <w:szCs w:val="18"/>
      </w:rPr>
      <w:fldChar w:fldCharType="separate"/>
    </w:r>
    <w:r w:rsidR="004C4EEB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  <w:r w:rsidRPr="00F5427B">
      <w:rPr>
        <w:i/>
        <w:sz w:val="18"/>
        <w:szCs w:val="18"/>
      </w:rPr>
      <w:t xml:space="preserve"> /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NUMPAGES  \* Arabic  \* MERGEFORMAT</w:instrText>
    </w:r>
    <w:r w:rsidRPr="00F5427B">
      <w:rPr>
        <w:bCs/>
        <w:i/>
        <w:sz w:val="18"/>
        <w:szCs w:val="18"/>
      </w:rPr>
      <w:fldChar w:fldCharType="separate"/>
    </w:r>
    <w:r w:rsidR="004C4EEB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BB" w:rsidRDefault="00D421BB" w:rsidP="009820E9">
      <w:pPr>
        <w:spacing w:after="0" w:line="240" w:lineRule="auto"/>
      </w:pPr>
      <w:r>
        <w:separator/>
      </w:r>
    </w:p>
  </w:footnote>
  <w:footnote w:type="continuationSeparator" w:id="0">
    <w:p w:rsidR="00D421BB" w:rsidRDefault="00D421BB" w:rsidP="009820E9">
      <w:pPr>
        <w:spacing w:after="0" w:line="240" w:lineRule="auto"/>
      </w:pPr>
      <w:r>
        <w:continuationSeparator/>
      </w:r>
    </w:p>
  </w:footnote>
  <w:footnote w:id="1">
    <w:p w:rsidR="00D465BF" w:rsidRDefault="00D465BF" w:rsidP="00D465B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826C7">
        <w:rPr>
          <w:rFonts w:ascii="Times New Roman" w:hAnsi="Times New Roman" w:cs="Times New Roman"/>
          <w:i/>
        </w:rPr>
        <w:t>İdare tarafından gerekli ise ekleme veya değişiklik yapılabilir.</w:t>
      </w:r>
    </w:p>
    <w:p w:rsidR="00D465BF" w:rsidRDefault="00D465B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7B" w:rsidRPr="00D43552" w:rsidRDefault="00F5427B" w:rsidP="009820E9">
    <w:pPr>
      <w:pStyle w:val="stbilgi"/>
      <w:jc w:val="center"/>
      <w:rPr>
        <w:rFonts w:cs="Times New Roman"/>
        <w:b/>
        <w:sz w:val="28"/>
        <w:szCs w:val="28"/>
      </w:rPr>
    </w:pPr>
    <w:r w:rsidRPr="00D43552"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7216" behindDoc="0" locked="0" layoutInCell="1" allowOverlap="1" wp14:anchorId="3F5AFE54" wp14:editId="20DBA7AC">
          <wp:simplePos x="0" y="0"/>
          <wp:positionH relativeFrom="column">
            <wp:posOffset>-43180</wp:posOffset>
          </wp:positionH>
          <wp:positionV relativeFrom="paragraph">
            <wp:posOffset>-31115</wp:posOffset>
          </wp:positionV>
          <wp:extent cx="670560" cy="67056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552">
      <w:rPr>
        <w:rFonts w:cs="Times New Roman"/>
        <w:b/>
        <w:sz w:val="28"/>
        <w:szCs w:val="28"/>
      </w:rPr>
      <w:t>T.C.</w:t>
    </w:r>
  </w:p>
  <w:p w:rsidR="009820E9" w:rsidRPr="00D43552" w:rsidRDefault="00F5427B" w:rsidP="009820E9">
    <w:pPr>
      <w:pStyle w:val="stbilgi"/>
      <w:jc w:val="center"/>
      <w:rPr>
        <w:rFonts w:cs="Times New Roman"/>
        <w:b/>
        <w:sz w:val="24"/>
      </w:rPr>
    </w:pPr>
    <w:r w:rsidRPr="00D43552">
      <w:rPr>
        <w:rFonts w:cs="Times New Roman"/>
        <w:b/>
        <w:sz w:val="28"/>
        <w:szCs w:val="28"/>
      </w:rPr>
      <w:t>ONDOKUZ MAYIS ÜNİVERSİTESİ</w:t>
    </w:r>
    <w:r w:rsidRPr="00D43552">
      <w:rPr>
        <w:rFonts w:cs="Times New Roman"/>
        <w:b/>
        <w:sz w:val="24"/>
      </w:rPr>
      <w:br/>
    </w:r>
    <w:r w:rsidR="009820E9" w:rsidRPr="00D43552">
      <w:rPr>
        <w:rFonts w:cs="Times New Roman"/>
        <w:b/>
        <w:sz w:val="24"/>
      </w:rPr>
      <w:t>DOĞRUDAN TEMİN TEKLİF MEKTUBU</w:t>
    </w:r>
  </w:p>
  <w:p w:rsidR="00FA39CD" w:rsidRPr="00D43552" w:rsidRDefault="00FA39CD" w:rsidP="009820E9">
    <w:pPr>
      <w:pStyle w:val="stbilgi"/>
      <w:jc w:val="center"/>
      <w:rPr>
        <w:rFonts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E9"/>
    <w:rsid w:val="00006356"/>
    <w:rsid w:val="0005252E"/>
    <w:rsid w:val="00067F96"/>
    <w:rsid w:val="000F4422"/>
    <w:rsid w:val="000F4D68"/>
    <w:rsid w:val="0012294C"/>
    <w:rsid w:val="001A7164"/>
    <w:rsid w:val="001B5D75"/>
    <w:rsid w:val="001D3FBD"/>
    <w:rsid w:val="001E2113"/>
    <w:rsid w:val="00283B1E"/>
    <w:rsid w:val="002910C5"/>
    <w:rsid w:val="002A141B"/>
    <w:rsid w:val="002B4E8D"/>
    <w:rsid w:val="00301E60"/>
    <w:rsid w:val="00326F58"/>
    <w:rsid w:val="00362DBE"/>
    <w:rsid w:val="003B18B2"/>
    <w:rsid w:val="00417709"/>
    <w:rsid w:val="0043573F"/>
    <w:rsid w:val="004A7A0E"/>
    <w:rsid w:val="004C4EEB"/>
    <w:rsid w:val="00500001"/>
    <w:rsid w:val="005066AD"/>
    <w:rsid w:val="00507CEB"/>
    <w:rsid w:val="00513FD5"/>
    <w:rsid w:val="00574A96"/>
    <w:rsid w:val="00575AD7"/>
    <w:rsid w:val="005A373D"/>
    <w:rsid w:val="005D172D"/>
    <w:rsid w:val="005E4F62"/>
    <w:rsid w:val="00614F01"/>
    <w:rsid w:val="006212F1"/>
    <w:rsid w:val="00661C8D"/>
    <w:rsid w:val="0067186F"/>
    <w:rsid w:val="00694C4B"/>
    <w:rsid w:val="006B1A5B"/>
    <w:rsid w:val="007F555C"/>
    <w:rsid w:val="007F5772"/>
    <w:rsid w:val="00871C76"/>
    <w:rsid w:val="00892928"/>
    <w:rsid w:val="00893241"/>
    <w:rsid w:val="008A4751"/>
    <w:rsid w:val="009011E4"/>
    <w:rsid w:val="0095295E"/>
    <w:rsid w:val="00975154"/>
    <w:rsid w:val="009820E9"/>
    <w:rsid w:val="009826C7"/>
    <w:rsid w:val="009A77ED"/>
    <w:rsid w:val="009A7C7D"/>
    <w:rsid w:val="009E323F"/>
    <w:rsid w:val="00A55AF4"/>
    <w:rsid w:val="00AE7F1E"/>
    <w:rsid w:val="00B47B86"/>
    <w:rsid w:val="00BA41C1"/>
    <w:rsid w:val="00BC142C"/>
    <w:rsid w:val="00BE07DB"/>
    <w:rsid w:val="00C34A10"/>
    <w:rsid w:val="00CD573A"/>
    <w:rsid w:val="00CE2D59"/>
    <w:rsid w:val="00D133D9"/>
    <w:rsid w:val="00D421BB"/>
    <w:rsid w:val="00D43552"/>
    <w:rsid w:val="00D465BF"/>
    <w:rsid w:val="00D54CD6"/>
    <w:rsid w:val="00E022F8"/>
    <w:rsid w:val="00E73541"/>
    <w:rsid w:val="00F5427B"/>
    <w:rsid w:val="00F8465B"/>
    <w:rsid w:val="00F865AE"/>
    <w:rsid w:val="00FA39CD"/>
    <w:rsid w:val="00F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01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01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E6D7-2F9D-4929-9510-11794A6A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RO2000</cp:lastModifiedBy>
  <cp:revision>2</cp:revision>
  <cp:lastPrinted>2019-09-24T10:35:00Z</cp:lastPrinted>
  <dcterms:created xsi:type="dcterms:W3CDTF">2020-10-23T13:58:00Z</dcterms:created>
  <dcterms:modified xsi:type="dcterms:W3CDTF">2020-10-23T13:58:00Z</dcterms:modified>
</cp:coreProperties>
</file>